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B7" w:rsidRDefault="004F71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85725</wp:posOffset>
                </wp:positionH>
                <wp:positionV relativeFrom="paragraph">
                  <wp:posOffset>-28575</wp:posOffset>
                </wp:positionV>
                <wp:extent cx="7038975" cy="6286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E33" w:rsidRDefault="004F71C9" w:rsidP="00CE3E3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E3E33">
                              <w:rPr>
                                <w:b/>
                                <w:sz w:val="40"/>
                                <w:szCs w:val="40"/>
                              </w:rPr>
                              <w:t>Animal Bite Report Form</w:t>
                            </w:r>
                          </w:p>
                          <w:p w:rsidR="004F71C9" w:rsidRPr="00CE3E33" w:rsidRDefault="004F71C9" w:rsidP="00CE3E3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E74EC">
                              <w:rPr>
                                <w:b/>
                              </w:rPr>
                              <w:t xml:space="preserve">CART Name_______________ </w:t>
                            </w:r>
                            <w:r w:rsidR="008E74EC">
                              <w:rPr>
                                <w:b/>
                              </w:rPr>
                              <w:t xml:space="preserve">                                                                        </w:t>
                            </w:r>
                            <w:r w:rsidR="00CE3E33">
                              <w:rPr>
                                <w:b/>
                              </w:rPr>
                              <w:t xml:space="preserve">              </w:t>
                            </w:r>
                            <w:r w:rsidRPr="008E74EC">
                              <w:rPr>
                                <w:b/>
                              </w:rPr>
                              <w:t>DATE</w:t>
                            </w:r>
                            <w:r w:rsidR="008E74EC" w:rsidRPr="008E74EC">
                              <w:rPr>
                                <w:b/>
                              </w:rPr>
                              <w:t xml:space="preserve"> _</w:t>
                            </w:r>
                            <w:r w:rsidRPr="008E74EC">
                              <w:rPr>
                                <w:b/>
                              </w:rPr>
                              <w:t>____________</w:t>
                            </w:r>
                          </w:p>
                          <w:p w:rsidR="004F71C9" w:rsidRPr="008E74EC" w:rsidRDefault="004F71C9" w:rsidP="004F71C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-2.25pt;width:554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" stroked="f">
                <v:textbox>
                  <w:txbxContent>
                    <w:p w:rsidR="00CE3E33" w:rsidRDefault="004F71C9" w:rsidP="00CE3E3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E3E33">
                        <w:rPr>
                          <w:b/>
                          <w:sz w:val="40"/>
                          <w:szCs w:val="40"/>
                        </w:rPr>
                        <w:t>Animal Bite Report Form</w:t>
                      </w:r>
                    </w:p>
                    <w:p w:rsidR="004F71C9" w:rsidRPr="00CE3E33" w:rsidRDefault="004F71C9" w:rsidP="00CE3E3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E74EC">
                        <w:rPr>
                          <w:b/>
                        </w:rPr>
                        <w:t xml:space="preserve">CART Name_______________ </w:t>
                      </w:r>
                      <w:r w:rsidR="008E74EC">
                        <w:rPr>
                          <w:b/>
                        </w:rPr>
                        <w:t xml:space="preserve">                                                                        </w:t>
                      </w:r>
                      <w:r w:rsidR="00CE3E33">
                        <w:rPr>
                          <w:b/>
                        </w:rPr>
                        <w:t xml:space="preserve">              </w:t>
                      </w:r>
                      <w:r w:rsidRPr="008E74EC">
                        <w:rPr>
                          <w:b/>
                        </w:rPr>
                        <w:t>DATE</w:t>
                      </w:r>
                      <w:r w:rsidR="008E74EC" w:rsidRPr="008E74EC">
                        <w:rPr>
                          <w:b/>
                        </w:rPr>
                        <w:t xml:space="preserve"> _</w:t>
                      </w:r>
                      <w:r w:rsidRPr="008E74EC">
                        <w:rPr>
                          <w:b/>
                        </w:rPr>
                        <w:t>____________</w:t>
                      </w:r>
                    </w:p>
                    <w:p w:rsidR="004F71C9" w:rsidRPr="008E74EC" w:rsidRDefault="004F71C9" w:rsidP="004F71C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3B7" w:rsidRDefault="005773B7"/>
    <w:p w:rsidR="00FA5361" w:rsidRDefault="00FA5361" w:rsidP="00FB4A27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898"/>
        <w:gridCol w:w="270"/>
        <w:gridCol w:w="1602"/>
        <w:gridCol w:w="918"/>
        <w:gridCol w:w="135"/>
        <w:gridCol w:w="225"/>
        <w:gridCol w:w="180"/>
        <w:gridCol w:w="144"/>
        <w:gridCol w:w="306"/>
        <w:gridCol w:w="810"/>
        <w:gridCol w:w="270"/>
        <w:gridCol w:w="216"/>
        <w:gridCol w:w="684"/>
        <w:gridCol w:w="720"/>
        <w:gridCol w:w="1620"/>
      </w:tblGrid>
      <w:tr w:rsidR="007D21DD" w:rsidTr="009D2470">
        <w:tc>
          <w:tcPr>
            <w:tcW w:w="10998" w:type="dxa"/>
            <w:gridSpan w:val="15"/>
            <w:shd w:val="clear" w:color="auto" w:fill="D9D9D9" w:themeFill="background1" w:themeFillShade="D9"/>
          </w:tcPr>
          <w:p w:rsidR="007D21DD" w:rsidRPr="00DE2A09" w:rsidRDefault="007D21DD" w:rsidP="00F02F92">
            <w:pPr>
              <w:jc w:val="center"/>
              <w:rPr>
                <w:b/>
              </w:rPr>
            </w:pPr>
            <w:r w:rsidRPr="00DE2A09">
              <w:rPr>
                <w:b/>
              </w:rPr>
              <w:t>Victim</w:t>
            </w:r>
          </w:p>
        </w:tc>
      </w:tr>
      <w:tr w:rsidR="007D21DD" w:rsidTr="009D2470">
        <w:tc>
          <w:tcPr>
            <w:tcW w:w="3168" w:type="dxa"/>
            <w:gridSpan w:val="2"/>
          </w:tcPr>
          <w:p w:rsidR="007D21DD" w:rsidRPr="00AB3953" w:rsidRDefault="007D21DD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Victim Type – Person / Pet</w:t>
            </w:r>
          </w:p>
        </w:tc>
        <w:tc>
          <w:tcPr>
            <w:tcW w:w="7830" w:type="dxa"/>
            <w:gridSpan w:val="13"/>
          </w:tcPr>
          <w:p w:rsidR="007D21DD" w:rsidRPr="00AB3953" w:rsidRDefault="007D21DD">
            <w:pPr>
              <w:rPr>
                <w:sz w:val="22"/>
                <w:szCs w:val="22"/>
              </w:rPr>
            </w:pPr>
          </w:p>
        </w:tc>
      </w:tr>
      <w:tr w:rsidR="007D21DD" w:rsidTr="009D2470">
        <w:tc>
          <w:tcPr>
            <w:tcW w:w="3168" w:type="dxa"/>
            <w:gridSpan w:val="2"/>
          </w:tcPr>
          <w:p w:rsidR="007D21DD" w:rsidRPr="00AB3953" w:rsidRDefault="007D21DD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Victim’s Name</w:t>
            </w:r>
          </w:p>
        </w:tc>
        <w:tc>
          <w:tcPr>
            <w:tcW w:w="7830" w:type="dxa"/>
            <w:gridSpan w:val="13"/>
          </w:tcPr>
          <w:p w:rsidR="007D21DD" w:rsidRPr="00AB3953" w:rsidRDefault="007D21DD">
            <w:pPr>
              <w:rPr>
                <w:sz w:val="22"/>
                <w:szCs w:val="22"/>
              </w:rPr>
            </w:pPr>
          </w:p>
        </w:tc>
      </w:tr>
      <w:tr w:rsidR="007D21DD" w:rsidTr="009D2470">
        <w:tc>
          <w:tcPr>
            <w:tcW w:w="3168" w:type="dxa"/>
            <w:gridSpan w:val="2"/>
          </w:tcPr>
          <w:p w:rsidR="007D21DD" w:rsidRPr="00AB3953" w:rsidRDefault="007D21DD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Address</w:t>
            </w:r>
          </w:p>
        </w:tc>
        <w:tc>
          <w:tcPr>
            <w:tcW w:w="7830" w:type="dxa"/>
            <w:gridSpan w:val="13"/>
          </w:tcPr>
          <w:p w:rsidR="007D21DD" w:rsidRPr="00AB3953" w:rsidRDefault="007D21DD">
            <w:pPr>
              <w:rPr>
                <w:sz w:val="22"/>
                <w:szCs w:val="22"/>
              </w:rPr>
            </w:pPr>
          </w:p>
        </w:tc>
      </w:tr>
      <w:tr w:rsidR="007D21DD" w:rsidTr="009D2470">
        <w:tc>
          <w:tcPr>
            <w:tcW w:w="3168" w:type="dxa"/>
            <w:gridSpan w:val="2"/>
          </w:tcPr>
          <w:p w:rsidR="007D21DD" w:rsidRPr="00AB3953" w:rsidRDefault="007D21DD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City, State</w:t>
            </w:r>
          </w:p>
        </w:tc>
        <w:tc>
          <w:tcPr>
            <w:tcW w:w="7830" w:type="dxa"/>
            <w:gridSpan w:val="13"/>
          </w:tcPr>
          <w:p w:rsidR="007D21DD" w:rsidRPr="00AB3953" w:rsidRDefault="007D21DD">
            <w:pPr>
              <w:rPr>
                <w:sz w:val="22"/>
                <w:szCs w:val="22"/>
              </w:rPr>
            </w:pPr>
          </w:p>
        </w:tc>
      </w:tr>
      <w:tr w:rsidR="007D21DD" w:rsidTr="009D2470">
        <w:tc>
          <w:tcPr>
            <w:tcW w:w="3168" w:type="dxa"/>
            <w:gridSpan w:val="2"/>
          </w:tcPr>
          <w:p w:rsidR="007D21DD" w:rsidRPr="00AB3953" w:rsidRDefault="007D21DD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Daytime Phone Number</w:t>
            </w:r>
          </w:p>
        </w:tc>
        <w:tc>
          <w:tcPr>
            <w:tcW w:w="2520" w:type="dxa"/>
            <w:gridSpan w:val="2"/>
          </w:tcPr>
          <w:p w:rsidR="007D21DD" w:rsidRPr="00AB3953" w:rsidRDefault="007D21DD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7"/>
          </w:tcPr>
          <w:p w:rsidR="007D21DD" w:rsidRPr="00AB3953" w:rsidRDefault="00131A39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Cell  Phone Number</w:t>
            </w:r>
          </w:p>
        </w:tc>
        <w:tc>
          <w:tcPr>
            <w:tcW w:w="3240" w:type="dxa"/>
            <w:gridSpan w:val="4"/>
          </w:tcPr>
          <w:p w:rsidR="007D21DD" w:rsidRPr="00AB3953" w:rsidRDefault="007D21DD">
            <w:pPr>
              <w:rPr>
                <w:sz w:val="22"/>
                <w:szCs w:val="22"/>
              </w:rPr>
            </w:pPr>
          </w:p>
        </w:tc>
      </w:tr>
      <w:tr w:rsidR="007D21DD" w:rsidTr="009D2470">
        <w:trPr>
          <w:trHeight w:val="255"/>
        </w:trPr>
        <w:tc>
          <w:tcPr>
            <w:tcW w:w="3168" w:type="dxa"/>
            <w:gridSpan w:val="2"/>
          </w:tcPr>
          <w:p w:rsidR="007D21DD" w:rsidRPr="00AB3953" w:rsidRDefault="007D21DD" w:rsidP="00131A39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Rabies Vaccination</w:t>
            </w:r>
          </w:p>
        </w:tc>
        <w:tc>
          <w:tcPr>
            <w:tcW w:w="2520" w:type="dxa"/>
            <w:gridSpan w:val="2"/>
          </w:tcPr>
          <w:p w:rsidR="007D21DD" w:rsidRPr="00AB3953" w:rsidRDefault="007D21DD" w:rsidP="00AB3953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Current</w:t>
            </w:r>
            <w:r w:rsidR="00AB3953">
              <w:rPr>
                <w:sz w:val="22"/>
                <w:szCs w:val="22"/>
              </w:rPr>
              <w:t>/Date</w:t>
            </w:r>
          </w:p>
        </w:tc>
        <w:tc>
          <w:tcPr>
            <w:tcW w:w="2070" w:type="dxa"/>
            <w:gridSpan w:val="7"/>
          </w:tcPr>
          <w:p w:rsidR="007D21DD" w:rsidRPr="00AB3953" w:rsidRDefault="007D21DD" w:rsidP="00AB3953">
            <w:pPr>
              <w:jc w:val="center"/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Unvaccinated</w:t>
            </w:r>
          </w:p>
        </w:tc>
        <w:tc>
          <w:tcPr>
            <w:tcW w:w="3240" w:type="dxa"/>
            <w:gridSpan w:val="4"/>
          </w:tcPr>
          <w:p w:rsidR="007D21DD" w:rsidRPr="00AB3953" w:rsidRDefault="007D21DD" w:rsidP="00AB3953">
            <w:pPr>
              <w:jc w:val="center"/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Unknown</w:t>
            </w:r>
          </w:p>
        </w:tc>
      </w:tr>
      <w:tr w:rsidR="00131A39" w:rsidTr="009D2470">
        <w:trPr>
          <w:trHeight w:val="242"/>
        </w:trPr>
        <w:tc>
          <w:tcPr>
            <w:tcW w:w="3168" w:type="dxa"/>
            <w:gridSpan w:val="2"/>
          </w:tcPr>
          <w:p w:rsidR="00131A39" w:rsidRPr="00AB3953" w:rsidRDefault="00131A39" w:rsidP="007D21DD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Tetanus Vaccination</w:t>
            </w:r>
          </w:p>
        </w:tc>
        <w:tc>
          <w:tcPr>
            <w:tcW w:w="2520" w:type="dxa"/>
            <w:gridSpan w:val="2"/>
          </w:tcPr>
          <w:p w:rsidR="00131A39" w:rsidRPr="00AB3953" w:rsidRDefault="00131A39" w:rsidP="00AB3953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Current</w:t>
            </w:r>
            <w:r w:rsidR="00AB3953">
              <w:rPr>
                <w:sz w:val="22"/>
                <w:szCs w:val="22"/>
              </w:rPr>
              <w:t>/Date</w:t>
            </w:r>
          </w:p>
        </w:tc>
        <w:tc>
          <w:tcPr>
            <w:tcW w:w="2070" w:type="dxa"/>
            <w:gridSpan w:val="7"/>
          </w:tcPr>
          <w:p w:rsidR="00131A39" w:rsidRPr="00AB3953" w:rsidRDefault="00131A39" w:rsidP="00AB3953">
            <w:pPr>
              <w:jc w:val="center"/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Unvaccinated</w:t>
            </w:r>
          </w:p>
        </w:tc>
        <w:tc>
          <w:tcPr>
            <w:tcW w:w="3240" w:type="dxa"/>
            <w:gridSpan w:val="4"/>
          </w:tcPr>
          <w:p w:rsidR="00131A39" w:rsidRPr="00AB3953" w:rsidRDefault="00131A39" w:rsidP="00AB3953">
            <w:pPr>
              <w:jc w:val="center"/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Unknown</w:t>
            </w:r>
          </w:p>
        </w:tc>
      </w:tr>
      <w:tr w:rsidR="007D21DD" w:rsidTr="009D2470">
        <w:trPr>
          <w:trHeight w:val="263"/>
        </w:trPr>
        <w:tc>
          <w:tcPr>
            <w:tcW w:w="3168" w:type="dxa"/>
            <w:gridSpan w:val="2"/>
          </w:tcPr>
          <w:p w:rsidR="007D21DD" w:rsidRPr="00AB3953" w:rsidRDefault="007D21DD" w:rsidP="007D21DD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If victim is a minor:</w:t>
            </w:r>
          </w:p>
        </w:tc>
        <w:tc>
          <w:tcPr>
            <w:tcW w:w="3510" w:type="dxa"/>
            <w:gridSpan w:val="7"/>
          </w:tcPr>
          <w:p w:rsidR="007D21DD" w:rsidRPr="00AB3953" w:rsidRDefault="007D21DD" w:rsidP="007D21DD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Parent Name</w:t>
            </w:r>
          </w:p>
        </w:tc>
        <w:tc>
          <w:tcPr>
            <w:tcW w:w="4320" w:type="dxa"/>
            <w:gridSpan w:val="6"/>
          </w:tcPr>
          <w:p w:rsidR="007D21DD" w:rsidRPr="00AB3953" w:rsidRDefault="00DD1AA4" w:rsidP="00DD1AA4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Phone</w:t>
            </w:r>
          </w:p>
        </w:tc>
      </w:tr>
      <w:tr w:rsidR="009D2470" w:rsidRPr="00DE2A09" w:rsidTr="009D2470">
        <w:tc>
          <w:tcPr>
            <w:tcW w:w="10998" w:type="dxa"/>
            <w:gridSpan w:val="15"/>
            <w:shd w:val="clear" w:color="auto" w:fill="D9D9D9" w:themeFill="background1" w:themeFillShade="D9"/>
          </w:tcPr>
          <w:p w:rsidR="009D2470" w:rsidRPr="00DE2A09" w:rsidRDefault="009D2470" w:rsidP="00694780">
            <w:pPr>
              <w:jc w:val="center"/>
              <w:rPr>
                <w:b/>
              </w:rPr>
            </w:pPr>
            <w:r w:rsidRPr="00DE2A09">
              <w:rPr>
                <w:b/>
              </w:rPr>
              <w:t>Bite Animal</w:t>
            </w:r>
          </w:p>
        </w:tc>
      </w:tr>
      <w:tr w:rsidR="009D2470" w:rsidRPr="00AB3953" w:rsidTr="009D2470">
        <w:trPr>
          <w:trHeight w:val="525"/>
        </w:trPr>
        <w:tc>
          <w:tcPr>
            <w:tcW w:w="3168" w:type="dxa"/>
            <w:gridSpan w:val="2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’s n</w:t>
            </w:r>
            <w:r w:rsidRPr="00AB3953">
              <w:rPr>
                <w:sz w:val="22"/>
                <w:szCs w:val="22"/>
              </w:rPr>
              <w:t>ame (&amp;/or Unique Shelter ID)</w:t>
            </w:r>
          </w:p>
        </w:tc>
        <w:tc>
          <w:tcPr>
            <w:tcW w:w="7830" w:type="dxa"/>
            <w:gridSpan w:val="13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</w:p>
        </w:tc>
      </w:tr>
      <w:tr w:rsidR="009D2470" w:rsidRPr="00AB3953" w:rsidTr="009D2470">
        <w:trPr>
          <w:trHeight w:val="413"/>
        </w:trPr>
        <w:tc>
          <w:tcPr>
            <w:tcW w:w="3168" w:type="dxa"/>
            <w:gridSpan w:val="2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(including estimated weight)</w:t>
            </w:r>
          </w:p>
        </w:tc>
        <w:tc>
          <w:tcPr>
            <w:tcW w:w="7830" w:type="dxa"/>
            <w:gridSpan w:val="13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</w:p>
        </w:tc>
      </w:tr>
      <w:tr w:rsidR="009D2470" w:rsidRPr="00AB3953" w:rsidTr="009D2470">
        <w:tc>
          <w:tcPr>
            <w:tcW w:w="3168" w:type="dxa"/>
            <w:gridSpan w:val="2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Rabies tag number &amp; year</w:t>
            </w:r>
          </w:p>
        </w:tc>
        <w:tc>
          <w:tcPr>
            <w:tcW w:w="7830" w:type="dxa"/>
            <w:gridSpan w:val="13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</w:p>
        </w:tc>
      </w:tr>
      <w:tr w:rsidR="009D2470" w:rsidRPr="00DE2A09" w:rsidTr="00C86D9B">
        <w:trPr>
          <w:trHeight w:val="320"/>
        </w:trPr>
        <w:tc>
          <w:tcPr>
            <w:tcW w:w="3168" w:type="dxa"/>
            <w:gridSpan w:val="2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Quarantine  Yes     No</w:t>
            </w:r>
          </w:p>
        </w:tc>
        <w:tc>
          <w:tcPr>
            <w:tcW w:w="1602" w:type="dxa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Date Started</w:t>
            </w:r>
          </w:p>
        </w:tc>
        <w:tc>
          <w:tcPr>
            <w:tcW w:w="1602" w:type="dxa"/>
            <w:gridSpan w:val="5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gridSpan w:val="4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Date Ended</w:t>
            </w:r>
          </w:p>
        </w:tc>
        <w:tc>
          <w:tcPr>
            <w:tcW w:w="3024" w:type="dxa"/>
            <w:gridSpan w:val="3"/>
          </w:tcPr>
          <w:p w:rsidR="009D2470" w:rsidRPr="00DE2A09" w:rsidRDefault="009D2470" w:rsidP="00694780">
            <w:pPr>
              <w:rPr>
                <w:sz w:val="22"/>
                <w:szCs w:val="22"/>
              </w:rPr>
            </w:pPr>
          </w:p>
        </w:tc>
      </w:tr>
      <w:tr w:rsidR="00C86D9B" w:rsidRPr="00DE2A09" w:rsidTr="00CC3B74">
        <w:trPr>
          <w:trHeight w:val="330"/>
        </w:trPr>
        <w:tc>
          <w:tcPr>
            <w:tcW w:w="3168" w:type="dxa"/>
            <w:gridSpan w:val="2"/>
          </w:tcPr>
          <w:p w:rsidR="00C86D9B" w:rsidRPr="00AB3953" w:rsidRDefault="00C86D9B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er’s Name/Phone Number</w:t>
            </w:r>
          </w:p>
        </w:tc>
        <w:tc>
          <w:tcPr>
            <w:tcW w:w="7830" w:type="dxa"/>
            <w:gridSpan w:val="13"/>
          </w:tcPr>
          <w:p w:rsidR="00C86D9B" w:rsidRPr="00DE2A09" w:rsidRDefault="00C86D9B" w:rsidP="00694780">
            <w:pPr>
              <w:rPr>
                <w:sz w:val="22"/>
                <w:szCs w:val="22"/>
              </w:rPr>
            </w:pPr>
          </w:p>
        </w:tc>
      </w:tr>
      <w:tr w:rsidR="007D21DD" w:rsidTr="009D2470">
        <w:tc>
          <w:tcPr>
            <w:tcW w:w="10998" w:type="dxa"/>
            <w:gridSpan w:val="15"/>
            <w:shd w:val="clear" w:color="auto" w:fill="D9D9D9" w:themeFill="background1" w:themeFillShade="D9"/>
          </w:tcPr>
          <w:p w:rsidR="007D21DD" w:rsidRPr="00DE2A09" w:rsidRDefault="007D21DD" w:rsidP="00F02F92">
            <w:pPr>
              <w:jc w:val="center"/>
              <w:rPr>
                <w:b/>
              </w:rPr>
            </w:pPr>
            <w:r w:rsidRPr="00DE2A09">
              <w:rPr>
                <w:b/>
              </w:rPr>
              <w:t>Medical Treatment Provided</w:t>
            </w:r>
          </w:p>
        </w:tc>
      </w:tr>
      <w:tr w:rsidR="007D21DD" w:rsidTr="009D2470">
        <w:tc>
          <w:tcPr>
            <w:tcW w:w="3168" w:type="dxa"/>
            <w:gridSpan w:val="2"/>
          </w:tcPr>
          <w:p w:rsidR="007D21DD" w:rsidRPr="00AB3953" w:rsidRDefault="007D21DD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Date and time of bite</w:t>
            </w:r>
          </w:p>
        </w:tc>
        <w:tc>
          <w:tcPr>
            <w:tcW w:w="7830" w:type="dxa"/>
            <w:gridSpan w:val="13"/>
          </w:tcPr>
          <w:p w:rsidR="007D21DD" w:rsidRDefault="007D21DD"/>
        </w:tc>
      </w:tr>
      <w:tr w:rsidR="007D21DD" w:rsidTr="00C86D9B">
        <w:trPr>
          <w:trHeight w:val="755"/>
        </w:trPr>
        <w:tc>
          <w:tcPr>
            <w:tcW w:w="3168" w:type="dxa"/>
            <w:gridSpan w:val="2"/>
          </w:tcPr>
          <w:p w:rsidR="00131A39" w:rsidRPr="00AB3953" w:rsidRDefault="007D21DD" w:rsidP="00AB3953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Where and how did the bite occur?</w:t>
            </w:r>
            <w:r w:rsidR="00AB3953" w:rsidRPr="00AB3953">
              <w:rPr>
                <w:sz w:val="22"/>
                <w:szCs w:val="22"/>
              </w:rPr>
              <w:t xml:space="preserve">  </w:t>
            </w:r>
            <w:r w:rsidR="00AB3953" w:rsidRPr="00134400">
              <w:rPr>
                <w:sz w:val="20"/>
                <w:szCs w:val="22"/>
              </w:rPr>
              <w:t>*</w:t>
            </w:r>
            <w:r w:rsidR="00131A39" w:rsidRPr="00134400">
              <w:rPr>
                <w:sz w:val="20"/>
                <w:szCs w:val="22"/>
              </w:rPr>
              <w:t xml:space="preserve">Use back of </w:t>
            </w:r>
            <w:r w:rsidR="00FB4A27" w:rsidRPr="00134400">
              <w:rPr>
                <w:sz w:val="20"/>
                <w:szCs w:val="22"/>
              </w:rPr>
              <w:t>form</w:t>
            </w:r>
            <w:r w:rsidR="00FB4A27">
              <w:rPr>
                <w:sz w:val="20"/>
                <w:szCs w:val="22"/>
              </w:rPr>
              <w:t xml:space="preserve"> </w:t>
            </w:r>
            <w:r w:rsidR="00FB4A27" w:rsidRPr="00134400">
              <w:rPr>
                <w:sz w:val="20"/>
                <w:szCs w:val="22"/>
              </w:rPr>
              <w:t>if</w:t>
            </w:r>
            <w:r w:rsidR="00131A39" w:rsidRPr="00134400">
              <w:rPr>
                <w:sz w:val="20"/>
                <w:szCs w:val="22"/>
              </w:rPr>
              <w:t xml:space="preserve"> additional space is needed.</w:t>
            </w:r>
          </w:p>
        </w:tc>
        <w:tc>
          <w:tcPr>
            <w:tcW w:w="7830" w:type="dxa"/>
            <w:gridSpan w:val="13"/>
          </w:tcPr>
          <w:p w:rsidR="007D21DD" w:rsidRDefault="007D21DD"/>
          <w:p w:rsidR="007D21DD" w:rsidRDefault="007D21DD"/>
          <w:p w:rsidR="007D21DD" w:rsidRPr="00DD1AA4" w:rsidRDefault="007D21DD" w:rsidP="00F02F92">
            <w:pPr>
              <w:jc w:val="right"/>
              <w:rPr>
                <w:sz w:val="20"/>
                <w:szCs w:val="20"/>
              </w:rPr>
            </w:pPr>
          </w:p>
        </w:tc>
      </w:tr>
      <w:tr w:rsidR="007D21DD" w:rsidTr="00C86D9B">
        <w:trPr>
          <w:trHeight w:val="962"/>
        </w:trPr>
        <w:tc>
          <w:tcPr>
            <w:tcW w:w="3168" w:type="dxa"/>
            <w:gridSpan w:val="2"/>
          </w:tcPr>
          <w:p w:rsidR="007D21DD" w:rsidRDefault="007D21DD" w:rsidP="00C86D9B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Description of the bite:</w:t>
            </w:r>
          </w:p>
          <w:p w:rsidR="00134400" w:rsidRPr="00C86D9B" w:rsidRDefault="00C86D9B" w:rsidP="00C86D9B">
            <w:pPr>
              <w:rPr>
                <w:sz w:val="20"/>
                <w:szCs w:val="22"/>
              </w:rPr>
            </w:pPr>
            <w:r w:rsidRPr="00C86D9B">
              <w:rPr>
                <w:sz w:val="20"/>
                <w:szCs w:val="22"/>
              </w:rPr>
              <w:t>Location, number and severity of punctures, scratches, lacerations, broken bones, etc.</w:t>
            </w:r>
          </w:p>
        </w:tc>
        <w:tc>
          <w:tcPr>
            <w:tcW w:w="7830" w:type="dxa"/>
            <w:gridSpan w:val="13"/>
          </w:tcPr>
          <w:p w:rsidR="007D21DD" w:rsidRDefault="007D21DD"/>
          <w:p w:rsidR="007D21DD" w:rsidRDefault="007D21DD"/>
          <w:p w:rsidR="007D21DD" w:rsidRPr="00DD1AA4" w:rsidRDefault="007D21DD" w:rsidP="00F02F92">
            <w:pPr>
              <w:jc w:val="right"/>
              <w:rPr>
                <w:sz w:val="20"/>
                <w:szCs w:val="20"/>
              </w:rPr>
            </w:pPr>
          </w:p>
        </w:tc>
      </w:tr>
      <w:tr w:rsidR="007D21DD" w:rsidTr="009D2470">
        <w:tc>
          <w:tcPr>
            <w:tcW w:w="3168" w:type="dxa"/>
            <w:gridSpan w:val="2"/>
          </w:tcPr>
          <w:p w:rsidR="007D21DD" w:rsidRPr="00AB3953" w:rsidRDefault="007D21DD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Location where victim was treated.</w:t>
            </w:r>
          </w:p>
        </w:tc>
        <w:tc>
          <w:tcPr>
            <w:tcW w:w="7830" w:type="dxa"/>
            <w:gridSpan w:val="13"/>
          </w:tcPr>
          <w:p w:rsidR="007D21DD" w:rsidRDefault="007D21DD"/>
        </w:tc>
      </w:tr>
      <w:tr w:rsidR="007D21DD" w:rsidTr="00A47ABA">
        <w:trPr>
          <w:trHeight w:val="368"/>
        </w:trPr>
        <w:tc>
          <w:tcPr>
            <w:tcW w:w="3168" w:type="dxa"/>
            <w:gridSpan w:val="2"/>
          </w:tcPr>
          <w:p w:rsidR="007D21DD" w:rsidRPr="00AB3953" w:rsidRDefault="007D21DD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What treatment was given?</w:t>
            </w:r>
          </w:p>
        </w:tc>
        <w:tc>
          <w:tcPr>
            <w:tcW w:w="7830" w:type="dxa"/>
            <w:gridSpan w:val="13"/>
          </w:tcPr>
          <w:p w:rsidR="007D21DD" w:rsidRDefault="007D21DD"/>
        </w:tc>
      </w:tr>
      <w:tr w:rsidR="009D2470" w:rsidTr="009D2470">
        <w:tc>
          <w:tcPr>
            <w:tcW w:w="10998" w:type="dxa"/>
            <w:gridSpan w:val="15"/>
            <w:shd w:val="clear" w:color="auto" w:fill="D9D9D9" w:themeFill="background1" w:themeFillShade="D9"/>
          </w:tcPr>
          <w:p w:rsidR="009D2470" w:rsidRPr="00DE2A09" w:rsidRDefault="009D2470" w:rsidP="00694780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</w:tr>
      <w:tr w:rsidR="009D2470" w:rsidRPr="00DE2A09" w:rsidTr="002902A4">
        <w:trPr>
          <w:trHeight w:val="413"/>
        </w:trPr>
        <w:tc>
          <w:tcPr>
            <w:tcW w:w="2898" w:type="dxa"/>
          </w:tcPr>
          <w:p w:rsidR="009D2470" w:rsidRPr="00AB3953" w:rsidRDefault="00FB4A27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im</w:t>
            </w:r>
          </w:p>
        </w:tc>
        <w:tc>
          <w:tcPr>
            <w:tcW w:w="3330" w:type="dxa"/>
            <w:gridSpan w:val="6"/>
          </w:tcPr>
          <w:p w:rsidR="009D2470" w:rsidRPr="00AB3953" w:rsidRDefault="00FB4A27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ed Name</w:t>
            </w:r>
          </w:p>
        </w:tc>
        <w:tc>
          <w:tcPr>
            <w:tcW w:w="3150" w:type="dxa"/>
            <w:gridSpan w:val="7"/>
          </w:tcPr>
          <w:p w:rsidR="009D2470" w:rsidRPr="00DE2A09" w:rsidRDefault="009D2470" w:rsidP="00577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1620" w:type="dxa"/>
          </w:tcPr>
          <w:p w:rsidR="009D2470" w:rsidRPr="00DE2A09" w:rsidRDefault="009D2470">
            <w:pPr>
              <w:rPr>
                <w:sz w:val="22"/>
                <w:szCs w:val="22"/>
              </w:rPr>
            </w:pPr>
            <w:r w:rsidRPr="00DE2A09">
              <w:rPr>
                <w:sz w:val="22"/>
                <w:szCs w:val="22"/>
              </w:rPr>
              <w:t>Date</w:t>
            </w:r>
          </w:p>
        </w:tc>
      </w:tr>
      <w:tr w:rsidR="009D2470" w:rsidRPr="00DE2A09" w:rsidTr="002902A4">
        <w:trPr>
          <w:trHeight w:val="525"/>
        </w:trPr>
        <w:tc>
          <w:tcPr>
            <w:tcW w:w="2898" w:type="dxa"/>
          </w:tcPr>
          <w:p w:rsidR="009D2470" w:rsidRPr="00AB3953" w:rsidRDefault="00FB4A27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 completing form and position</w:t>
            </w:r>
          </w:p>
        </w:tc>
        <w:tc>
          <w:tcPr>
            <w:tcW w:w="3330" w:type="dxa"/>
            <w:gridSpan w:val="6"/>
          </w:tcPr>
          <w:p w:rsidR="009D2470" w:rsidRPr="00AB3953" w:rsidRDefault="00FB4A27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ed Name</w:t>
            </w:r>
          </w:p>
        </w:tc>
        <w:tc>
          <w:tcPr>
            <w:tcW w:w="3150" w:type="dxa"/>
            <w:gridSpan w:val="7"/>
          </w:tcPr>
          <w:p w:rsidR="009D2470" w:rsidRDefault="009D2470" w:rsidP="009D2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  <w:p w:rsidR="009D2470" w:rsidRPr="00DE2A09" w:rsidRDefault="009D247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9D2470" w:rsidRPr="00DE2A09" w:rsidRDefault="009D2470">
            <w:pPr>
              <w:rPr>
                <w:sz w:val="22"/>
                <w:szCs w:val="22"/>
              </w:rPr>
            </w:pPr>
            <w:r w:rsidRPr="00DE2A09">
              <w:rPr>
                <w:sz w:val="22"/>
                <w:szCs w:val="22"/>
              </w:rPr>
              <w:t>Date</w:t>
            </w:r>
          </w:p>
        </w:tc>
      </w:tr>
      <w:tr w:rsidR="009D2470" w:rsidRPr="00DE2A09" w:rsidTr="002902A4">
        <w:trPr>
          <w:trHeight w:val="368"/>
        </w:trPr>
        <w:tc>
          <w:tcPr>
            <w:tcW w:w="2898" w:type="dxa"/>
          </w:tcPr>
          <w:p w:rsidR="009D2470" w:rsidRPr="00AB3953" w:rsidRDefault="00FB4A27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 Liaison</w:t>
            </w:r>
          </w:p>
        </w:tc>
        <w:tc>
          <w:tcPr>
            <w:tcW w:w="3330" w:type="dxa"/>
            <w:gridSpan w:val="6"/>
          </w:tcPr>
          <w:p w:rsidR="009D2470" w:rsidRPr="00AB3953" w:rsidRDefault="00FB4A27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ed Name</w:t>
            </w:r>
          </w:p>
        </w:tc>
        <w:tc>
          <w:tcPr>
            <w:tcW w:w="3150" w:type="dxa"/>
            <w:gridSpan w:val="7"/>
          </w:tcPr>
          <w:p w:rsidR="009D2470" w:rsidRPr="00DE2A09" w:rsidRDefault="009D2470" w:rsidP="009D2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1620" w:type="dxa"/>
          </w:tcPr>
          <w:p w:rsidR="009D2470" w:rsidRPr="00DE2A09" w:rsidRDefault="009D2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A47ABA" w:rsidRPr="00DE2A09" w:rsidTr="002902A4">
        <w:trPr>
          <w:trHeight w:val="350"/>
        </w:trPr>
        <w:tc>
          <w:tcPr>
            <w:tcW w:w="2898" w:type="dxa"/>
            <w:vAlign w:val="center"/>
          </w:tcPr>
          <w:p w:rsidR="00A47ABA" w:rsidRDefault="00A47ABA" w:rsidP="00B11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l Animal Control Officer</w:t>
            </w:r>
          </w:p>
        </w:tc>
        <w:tc>
          <w:tcPr>
            <w:tcW w:w="3330" w:type="dxa"/>
            <w:gridSpan w:val="6"/>
            <w:vAlign w:val="center"/>
          </w:tcPr>
          <w:p w:rsidR="00A47ABA" w:rsidRDefault="00A47ABA" w:rsidP="00B11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ed Name</w:t>
            </w:r>
          </w:p>
        </w:tc>
        <w:tc>
          <w:tcPr>
            <w:tcW w:w="3150" w:type="dxa"/>
            <w:gridSpan w:val="7"/>
            <w:vAlign w:val="center"/>
          </w:tcPr>
          <w:p w:rsidR="00A47ABA" w:rsidRDefault="00A47ABA" w:rsidP="00B11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1620" w:type="dxa"/>
            <w:vAlign w:val="center"/>
          </w:tcPr>
          <w:p w:rsidR="00A47ABA" w:rsidRDefault="00A47ABA" w:rsidP="00B11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B11D7C" w:rsidRPr="00DE2A09" w:rsidTr="002902A4">
        <w:trPr>
          <w:trHeight w:val="368"/>
        </w:trPr>
        <w:tc>
          <w:tcPr>
            <w:tcW w:w="2898" w:type="dxa"/>
            <w:vAlign w:val="center"/>
          </w:tcPr>
          <w:p w:rsidR="00B11D7C" w:rsidRDefault="00B11D7C" w:rsidP="00B11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 Enforcement Officer</w:t>
            </w:r>
          </w:p>
        </w:tc>
        <w:tc>
          <w:tcPr>
            <w:tcW w:w="2925" w:type="dxa"/>
            <w:gridSpan w:val="4"/>
            <w:vAlign w:val="center"/>
          </w:tcPr>
          <w:p w:rsidR="00B11D7C" w:rsidRDefault="00B11D7C" w:rsidP="00B11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835" w:type="dxa"/>
            <w:gridSpan w:val="8"/>
            <w:vAlign w:val="center"/>
          </w:tcPr>
          <w:p w:rsidR="00B11D7C" w:rsidRDefault="00B11D7C" w:rsidP="00B11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ge Number</w:t>
            </w:r>
          </w:p>
        </w:tc>
        <w:tc>
          <w:tcPr>
            <w:tcW w:w="2340" w:type="dxa"/>
            <w:gridSpan w:val="2"/>
            <w:vAlign w:val="center"/>
          </w:tcPr>
          <w:p w:rsidR="00B11D7C" w:rsidRDefault="00B11D7C" w:rsidP="00B11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#</w:t>
            </w:r>
          </w:p>
        </w:tc>
      </w:tr>
      <w:tr w:rsidR="009D2470" w:rsidRPr="00DE2A09" w:rsidTr="009D2470">
        <w:trPr>
          <w:trHeight w:val="131"/>
        </w:trPr>
        <w:tc>
          <w:tcPr>
            <w:tcW w:w="10998" w:type="dxa"/>
            <w:gridSpan w:val="15"/>
            <w:shd w:val="clear" w:color="auto" w:fill="D9D9D9" w:themeFill="background1" w:themeFillShade="D9"/>
          </w:tcPr>
          <w:p w:rsidR="009D2470" w:rsidRPr="009D2470" w:rsidRDefault="009D2470" w:rsidP="009D2470">
            <w:pPr>
              <w:jc w:val="center"/>
              <w:rPr>
                <w:b/>
                <w:sz w:val="22"/>
                <w:szCs w:val="22"/>
              </w:rPr>
            </w:pPr>
            <w:r w:rsidRPr="009D2470">
              <w:rPr>
                <w:b/>
                <w:szCs w:val="22"/>
              </w:rPr>
              <w:t>Notifications</w:t>
            </w:r>
          </w:p>
        </w:tc>
      </w:tr>
      <w:tr w:rsidR="009D2470" w:rsidRPr="00FA5361" w:rsidTr="002D00D0">
        <w:tc>
          <w:tcPr>
            <w:tcW w:w="10998" w:type="dxa"/>
            <w:gridSpan w:val="15"/>
          </w:tcPr>
          <w:p w:rsidR="009D2470" w:rsidRPr="009D2470" w:rsidRDefault="009D2470" w:rsidP="00FB4A27">
            <w:pPr>
              <w:jc w:val="center"/>
              <w:rPr>
                <w:sz w:val="22"/>
                <w:szCs w:val="22"/>
              </w:rPr>
            </w:pPr>
            <w:r w:rsidRPr="009D2470">
              <w:rPr>
                <w:sz w:val="22"/>
                <w:szCs w:val="22"/>
              </w:rPr>
              <w:t>List the name and phone number for agency / individual notified</w:t>
            </w:r>
          </w:p>
        </w:tc>
      </w:tr>
      <w:tr w:rsidR="009D2470" w:rsidRPr="00AB3953" w:rsidTr="00FB4A27">
        <w:trPr>
          <w:trHeight w:val="377"/>
        </w:trPr>
        <w:tc>
          <w:tcPr>
            <w:tcW w:w="3168" w:type="dxa"/>
            <w:gridSpan w:val="2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Local County Health Department</w:t>
            </w:r>
          </w:p>
        </w:tc>
        <w:tc>
          <w:tcPr>
            <w:tcW w:w="2880" w:type="dxa"/>
            <w:gridSpan w:val="4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Person</w:t>
            </w:r>
          </w:p>
        </w:tc>
        <w:tc>
          <w:tcPr>
            <w:tcW w:w="1440" w:type="dxa"/>
            <w:gridSpan w:val="4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Date</w:t>
            </w:r>
          </w:p>
        </w:tc>
        <w:tc>
          <w:tcPr>
            <w:tcW w:w="1890" w:type="dxa"/>
            <w:gridSpan w:val="4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Time</w:t>
            </w:r>
          </w:p>
        </w:tc>
        <w:tc>
          <w:tcPr>
            <w:tcW w:w="1620" w:type="dxa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s</w:t>
            </w:r>
          </w:p>
        </w:tc>
      </w:tr>
      <w:tr w:rsidR="009D2470" w:rsidRPr="00AB3953" w:rsidTr="00FB4A27">
        <w:trPr>
          <w:trHeight w:val="332"/>
        </w:trPr>
        <w:tc>
          <w:tcPr>
            <w:tcW w:w="3168" w:type="dxa"/>
            <w:gridSpan w:val="2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Pet Owner</w:t>
            </w:r>
          </w:p>
        </w:tc>
        <w:tc>
          <w:tcPr>
            <w:tcW w:w="2880" w:type="dxa"/>
            <w:gridSpan w:val="4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Person</w:t>
            </w:r>
          </w:p>
        </w:tc>
        <w:tc>
          <w:tcPr>
            <w:tcW w:w="1440" w:type="dxa"/>
            <w:gridSpan w:val="4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Date</w:t>
            </w:r>
          </w:p>
        </w:tc>
        <w:tc>
          <w:tcPr>
            <w:tcW w:w="1890" w:type="dxa"/>
            <w:gridSpan w:val="4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 w:rsidRPr="00AB3953">
              <w:rPr>
                <w:sz w:val="22"/>
                <w:szCs w:val="22"/>
              </w:rPr>
              <w:t>Time</w:t>
            </w:r>
          </w:p>
        </w:tc>
        <w:tc>
          <w:tcPr>
            <w:tcW w:w="1620" w:type="dxa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s</w:t>
            </w:r>
          </w:p>
        </w:tc>
      </w:tr>
      <w:tr w:rsidR="009D2470" w:rsidRPr="00AB3953" w:rsidTr="00FB4A27">
        <w:trPr>
          <w:trHeight w:val="368"/>
        </w:trPr>
        <w:tc>
          <w:tcPr>
            <w:tcW w:w="3168" w:type="dxa"/>
            <w:gridSpan w:val="2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(specify)</w:t>
            </w:r>
          </w:p>
        </w:tc>
        <w:tc>
          <w:tcPr>
            <w:tcW w:w="2880" w:type="dxa"/>
            <w:gridSpan w:val="4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</w:t>
            </w:r>
          </w:p>
        </w:tc>
        <w:tc>
          <w:tcPr>
            <w:tcW w:w="1440" w:type="dxa"/>
            <w:gridSpan w:val="4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1890" w:type="dxa"/>
            <w:gridSpan w:val="4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  <w:tc>
          <w:tcPr>
            <w:tcW w:w="1620" w:type="dxa"/>
          </w:tcPr>
          <w:p w:rsidR="009D2470" w:rsidRPr="00AB3953" w:rsidRDefault="009D2470" w:rsidP="006947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s</w:t>
            </w:r>
          </w:p>
        </w:tc>
      </w:tr>
    </w:tbl>
    <w:p w:rsidR="00FA5361" w:rsidRDefault="004F71C9" w:rsidP="00FB4A27">
      <w:r>
        <w:t>This form is to be completed by the Shelter Manager, Team Leader, or Safety Officer upon being notified that anyone has been bitten</w:t>
      </w:r>
      <w:r>
        <w:t xml:space="preserve"> by an animal during activation. </w:t>
      </w:r>
      <w:r w:rsidR="00FB4A27">
        <w:t>Please return completed form to the CART Liaison as soon as feasible, but no later than the end of the operational period.</w:t>
      </w:r>
    </w:p>
    <w:p w:rsidR="004F71C9" w:rsidRDefault="004F71C9" w:rsidP="00FB4A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48ED0" wp14:editId="1DC77CAF">
                <wp:simplePos x="0" y="0"/>
                <wp:positionH relativeFrom="column">
                  <wp:posOffset>-9525</wp:posOffset>
                </wp:positionH>
                <wp:positionV relativeFrom="paragraph">
                  <wp:posOffset>226695</wp:posOffset>
                </wp:positionV>
                <wp:extent cx="6962775" cy="4286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C9" w:rsidRDefault="004F71C9">
                            <w:bookmarkStart w:id="0" w:name="_GoBack"/>
                            <w:r w:rsidRPr="004F71C9">
                              <w:rPr>
                                <w:b/>
                              </w:rPr>
                              <w:t>Local Jurisdiction</w:t>
                            </w:r>
                            <w:r>
                              <w:t xml:space="preserve">_____________________ </w:t>
                            </w:r>
                            <w:r w:rsidRPr="004F71C9">
                              <w:rPr>
                                <w:b/>
                              </w:rPr>
                              <w:t>Shelter Location</w:t>
                            </w:r>
                            <w:r>
                              <w:t>_____________________________________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75pt;margin-top:17.85pt;width:548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" stroked="f">
                <v:textbox>
                  <w:txbxContent>
                    <w:p w:rsidR="004F71C9" w:rsidRDefault="004F71C9">
                      <w:bookmarkStart w:id="1" w:name="_GoBack"/>
                      <w:r w:rsidRPr="004F71C9">
                        <w:rPr>
                          <w:b/>
                        </w:rPr>
                        <w:t>Local Jurisdiction</w:t>
                      </w:r>
                      <w:r>
                        <w:t xml:space="preserve">_____________________ </w:t>
                      </w:r>
                      <w:r w:rsidRPr="004F71C9">
                        <w:rPr>
                          <w:b/>
                        </w:rPr>
                        <w:t>Shelter Location</w:t>
                      </w:r>
                      <w:r>
                        <w:t>__________________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F71C9" w:rsidSect="005773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D0B" w:rsidRDefault="001A3D0B" w:rsidP="00131A39">
      <w:pPr>
        <w:spacing w:line="240" w:lineRule="auto"/>
      </w:pPr>
      <w:r>
        <w:separator/>
      </w:r>
    </w:p>
  </w:endnote>
  <w:endnote w:type="continuationSeparator" w:id="0">
    <w:p w:rsidR="001A3D0B" w:rsidRDefault="001A3D0B" w:rsidP="00131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D0B" w:rsidRDefault="001A3D0B" w:rsidP="00131A39">
      <w:pPr>
        <w:spacing w:line="240" w:lineRule="auto"/>
      </w:pPr>
      <w:r>
        <w:separator/>
      </w:r>
    </w:p>
  </w:footnote>
  <w:footnote w:type="continuationSeparator" w:id="0">
    <w:p w:rsidR="001A3D0B" w:rsidRDefault="001A3D0B" w:rsidP="00131A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61"/>
    <w:rsid w:val="00053904"/>
    <w:rsid w:val="0005661E"/>
    <w:rsid w:val="000607B3"/>
    <w:rsid w:val="00090997"/>
    <w:rsid w:val="00117DE4"/>
    <w:rsid w:val="00131A39"/>
    <w:rsid w:val="00134400"/>
    <w:rsid w:val="00144A74"/>
    <w:rsid w:val="00167CFB"/>
    <w:rsid w:val="001A067A"/>
    <w:rsid w:val="001A3D0B"/>
    <w:rsid w:val="001C5594"/>
    <w:rsid w:val="002148A9"/>
    <w:rsid w:val="00235B53"/>
    <w:rsid w:val="00287933"/>
    <w:rsid w:val="002902A4"/>
    <w:rsid w:val="00302CB2"/>
    <w:rsid w:val="0031242D"/>
    <w:rsid w:val="00322210"/>
    <w:rsid w:val="00384D49"/>
    <w:rsid w:val="003C5380"/>
    <w:rsid w:val="004523FC"/>
    <w:rsid w:val="004A1451"/>
    <w:rsid w:val="004F71C9"/>
    <w:rsid w:val="0053730C"/>
    <w:rsid w:val="00554E4D"/>
    <w:rsid w:val="005773B7"/>
    <w:rsid w:val="005D1EB3"/>
    <w:rsid w:val="00600D40"/>
    <w:rsid w:val="0060143A"/>
    <w:rsid w:val="00610B6A"/>
    <w:rsid w:val="00640AEE"/>
    <w:rsid w:val="00646DAB"/>
    <w:rsid w:val="007D21DD"/>
    <w:rsid w:val="008D77F1"/>
    <w:rsid w:val="008E74EC"/>
    <w:rsid w:val="009D2470"/>
    <w:rsid w:val="00A47ABA"/>
    <w:rsid w:val="00A576C5"/>
    <w:rsid w:val="00A679CC"/>
    <w:rsid w:val="00AB3953"/>
    <w:rsid w:val="00B11D7C"/>
    <w:rsid w:val="00C1418E"/>
    <w:rsid w:val="00C2296D"/>
    <w:rsid w:val="00C86D9B"/>
    <w:rsid w:val="00CB2DC5"/>
    <w:rsid w:val="00CE3E33"/>
    <w:rsid w:val="00CF05A2"/>
    <w:rsid w:val="00D0470D"/>
    <w:rsid w:val="00D42164"/>
    <w:rsid w:val="00D465B9"/>
    <w:rsid w:val="00D72673"/>
    <w:rsid w:val="00D74CF1"/>
    <w:rsid w:val="00DD1AA4"/>
    <w:rsid w:val="00DE2A09"/>
    <w:rsid w:val="00E03B39"/>
    <w:rsid w:val="00E308F1"/>
    <w:rsid w:val="00EE619B"/>
    <w:rsid w:val="00F02F92"/>
    <w:rsid w:val="00F5585E"/>
    <w:rsid w:val="00F6345F"/>
    <w:rsid w:val="00FA5361"/>
    <w:rsid w:val="00FB4A27"/>
    <w:rsid w:val="00FD16AF"/>
    <w:rsid w:val="00FF1188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A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39"/>
  </w:style>
  <w:style w:type="paragraph" w:styleId="Footer">
    <w:name w:val="footer"/>
    <w:basedOn w:val="Normal"/>
    <w:link w:val="FooterChar"/>
    <w:uiPriority w:val="99"/>
    <w:unhideWhenUsed/>
    <w:rsid w:val="00131A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1A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39"/>
  </w:style>
  <w:style w:type="paragraph" w:styleId="Footer">
    <w:name w:val="footer"/>
    <w:basedOn w:val="Normal"/>
    <w:link w:val="FooterChar"/>
    <w:uiPriority w:val="99"/>
    <w:unhideWhenUsed/>
    <w:rsid w:val="00131A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A2087-1FB7-4FBB-BB3B-8FD7EB5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ES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ainEM</dc:creator>
  <cp:lastModifiedBy>Alicia Gorczyca-Southerland</cp:lastModifiedBy>
  <cp:revision>5</cp:revision>
  <cp:lastPrinted>2015-12-08T15:39:00Z</cp:lastPrinted>
  <dcterms:created xsi:type="dcterms:W3CDTF">2017-03-31T17:59:00Z</dcterms:created>
  <dcterms:modified xsi:type="dcterms:W3CDTF">2017-03-31T21:13:00Z</dcterms:modified>
</cp:coreProperties>
</file>